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A687E" w14:textId="21F7A797" w:rsidR="007255B6" w:rsidRPr="004E5837" w:rsidRDefault="00EF37D7" w:rsidP="004E5837">
      <w:pPr>
        <w:spacing w:line="380" w:lineRule="exact"/>
        <w:jc w:val="left"/>
        <w:rPr>
          <w:rFonts w:ascii="宋体" w:hAnsi="宋体" w:cs="宋体"/>
          <w:b/>
          <w:bCs/>
          <w:kern w:val="0"/>
          <w:szCs w:val="21"/>
        </w:rPr>
      </w:pPr>
      <w:r w:rsidRPr="00EF37D7">
        <w:rPr>
          <w:rFonts w:ascii="宋体" w:hAnsi="宋体" w:cs="宋体" w:hint="eastAsia"/>
          <w:b/>
          <w:bCs/>
          <w:kern w:val="0"/>
          <w:szCs w:val="21"/>
        </w:rPr>
        <w:t>附件2：</w:t>
      </w:r>
    </w:p>
    <w:p w14:paraId="072D0A85" w14:textId="01822EC7" w:rsidR="004E5837" w:rsidRPr="004E5837" w:rsidRDefault="0045750D" w:rsidP="004E5837">
      <w:pPr>
        <w:ind w:firstLineChars="807" w:firstLine="2268"/>
        <w:rPr>
          <w:b/>
          <w:bCs/>
          <w:sz w:val="28"/>
          <w:szCs w:val="28"/>
        </w:rPr>
      </w:pPr>
      <w:r w:rsidRPr="004E5837">
        <w:rPr>
          <w:rFonts w:hint="eastAsia"/>
          <w:b/>
          <w:bCs/>
          <w:sz w:val="28"/>
          <w:szCs w:val="28"/>
        </w:rPr>
        <w:t>《参考文件征求意见申请表》</w:t>
      </w:r>
    </w:p>
    <w:tbl>
      <w:tblPr>
        <w:tblStyle w:val="aa"/>
        <w:tblW w:w="9498" w:type="dxa"/>
        <w:tblInd w:w="-714" w:type="dxa"/>
        <w:tblLook w:val="04A0" w:firstRow="1" w:lastRow="0" w:firstColumn="1" w:lastColumn="0" w:noHBand="0" w:noVBand="1"/>
      </w:tblPr>
      <w:tblGrid>
        <w:gridCol w:w="2836"/>
        <w:gridCol w:w="2026"/>
        <w:gridCol w:w="1459"/>
        <w:gridCol w:w="3177"/>
      </w:tblGrid>
      <w:tr w:rsidR="0045750D" w:rsidRPr="007255B6" w14:paraId="4B2F57E2" w14:textId="77777777" w:rsidTr="007255B6">
        <w:tc>
          <w:tcPr>
            <w:tcW w:w="2836" w:type="dxa"/>
          </w:tcPr>
          <w:p w14:paraId="3AFBDCE1" w14:textId="530517AC" w:rsidR="0045750D" w:rsidRPr="007255B6" w:rsidRDefault="0045750D" w:rsidP="004E5837">
            <w:pPr>
              <w:jc w:val="center"/>
              <w:rPr>
                <w:b/>
                <w:bCs/>
                <w:sz w:val="24"/>
              </w:rPr>
            </w:pPr>
            <w:r w:rsidRPr="007255B6">
              <w:rPr>
                <w:rFonts w:hint="eastAsia"/>
                <w:sz w:val="24"/>
              </w:rPr>
              <w:t>企业</w:t>
            </w:r>
            <w:r w:rsidRPr="007255B6">
              <w:rPr>
                <w:rFonts w:hint="eastAsia"/>
                <w:sz w:val="24"/>
              </w:rPr>
              <w:t>/</w:t>
            </w:r>
            <w:r w:rsidRPr="007255B6">
              <w:rPr>
                <w:rFonts w:hint="eastAsia"/>
                <w:sz w:val="24"/>
              </w:rPr>
              <w:t>个人申请参加：</w:t>
            </w:r>
          </w:p>
        </w:tc>
        <w:tc>
          <w:tcPr>
            <w:tcW w:w="6662" w:type="dxa"/>
            <w:gridSpan w:val="3"/>
          </w:tcPr>
          <w:p w14:paraId="6B805762" w14:textId="77777777" w:rsidR="0045750D" w:rsidRDefault="0045750D" w:rsidP="007431CE">
            <w:pPr>
              <w:ind w:firstLine="560"/>
              <w:rPr>
                <w:sz w:val="24"/>
              </w:rPr>
            </w:pPr>
            <w:r w:rsidRPr="007255B6">
              <w:rPr>
                <w:rFonts w:hint="eastAsia"/>
                <w:sz w:val="24"/>
              </w:rPr>
              <w:t>□</w:t>
            </w:r>
            <w:r w:rsidRPr="007255B6">
              <w:rPr>
                <w:rFonts w:hint="eastAsia"/>
                <w:sz w:val="24"/>
              </w:rPr>
              <w:t xml:space="preserve"> </w:t>
            </w:r>
            <w:r w:rsidRPr="007255B6">
              <w:rPr>
                <w:rFonts w:hint="eastAsia"/>
                <w:sz w:val="24"/>
              </w:rPr>
              <w:t>单位申请</w:t>
            </w:r>
            <w:r w:rsidRPr="007255B6">
              <w:rPr>
                <w:rFonts w:hint="eastAsia"/>
                <w:sz w:val="24"/>
              </w:rPr>
              <w:t xml:space="preserve"> </w:t>
            </w:r>
            <w:r w:rsidRPr="007255B6">
              <w:rPr>
                <w:sz w:val="24"/>
              </w:rPr>
              <w:t xml:space="preserve"> </w:t>
            </w:r>
            <w:r w:rsidRPr="007255B6">
              <w:rPr>
                <w:rFonts w:hint="eastAsia"/>
                <w:sz w:val="24"/>
              </w:rPr>
              <w:t>□个人申请</w:t>
            </w:r>
          </w:p>
          <w:p w14:paraId="6B55872A" w14:textId="45766EAA" w:rsidR="007255B6" w:rsidRPr="007255B6" w:rsidRDefault="007255B6" w:rsidP="007431CE">
            <w:pPr>
              <w:ind w:firstLine="560"/>
              <w:rPr>
                <w:b/>
                <w:bCs/>
                <w:sz w:val="24"/>
              </w:rPr>
            </w:pPr>
          </w:p>
        </w:tc>
      </w:tr>
      <w:tr w:rsidR="0045750D" w:rsidRPr="007255B6" w14:paraId="301EE3B1" w14:textId="77777777" w:rsidTr="007255B6">
        <w:tc>
          <w:tcPr>
            <w:tcW w:w="2836" w:type="dxa"/>
          </w:tcPr>
          <w:p w14:paraId="724B5C3B" w14:textId="77777777" w:rsidR="0045750D" w:rsidRPr="007255B6" w:rsidRDefault="0045750D" w:rsidP="004E5837">
            <w:pPr>
              <w:jc w:val="center"/>
              <w:rPr>
                <w:b/>
                <w:bCs/>
                <w:sz w:val="24"/>
              </w:rPr>
            </w:pPr>
            <w:r w:rsidRPr="007255B6">
              <w:rPr>
                <w:rFonts w:hint="eastAsia"/>
                <w:sz w:val="24"/>
              </w:rPr>
              <w:t>企业</w:t>
            </w:r>
            <w:r w:rsidRPr="007255B6">
              <w:rPr>
                <w:rFonts w:hint="eastAsia"/>
                <w:sz w:val="24"/>
              </w:rPr>
              <w:t>/</w:t>
            </w:r>
            <w:r w:rsidRPr="007255B6">
              <w:rPr>
                <w:rFonts w:hint="eastAsia"/>
                <w:sz w:val="24"/>
              </w:rPr>
              <w:t>个人名称：</w:t>
            </w:r>
          </w:p>
        </w:tc>
        <w:tc>
          <w:tcPr>
            <w:tcW w:w="6662" w:type="dxa"/>
            <w:gridSpan w:val="3"/>
          </w:tcPr>
          <w:p w14:paraId="5D2898A3" w14:textId="77777777" w:rsidR="0045750D" w:rsidRDefault="0045750D" w:rsidP="007431CE">
            <w:pPr>
              <w:ind w:firstLine="560"/>
              <w:jc w:val="left"/>
              <w:rPr>
                <w:sz w:val="24"/>
              </w:rPr>
            </w:pPr>
          </w:p>
          <w:p w14:paraId="54DB7B3C" w14:textId="77777777" w:rsidR="007255B6" w:rsidRDefault="007255B6" w:rsidP="007431CE">
            <w:pPr>
              <w:ind w:firstLine="560"/>
              <w:jc w:val="left"/>
              <w:rPr>
                <w:sz w:val="24"/>
              </w:rPr>
            </w:pPr>
          </w:p>
          <w:p w14:paraId="1E63356D" w14:textId="77777777" w:rsidR="004E5837" w:rsidRDefault="004E5837" w:rsidP="007431CE">
            <w:pPr>
              <w:ind w:firstLine="560"/>
              <w:jc w:val="left"/>
              <w:rPr>
                <w:sz w:val="24"/>
              </w:rPr>
            </w:pPr>
          </w:p>
          <w:p w14:paraId="501E2930" w14:textId="031381B2" w:rsidR="004E5837" w:rsidRPr="007255B6" w:rsidRDefault="004E5837" w:rsidP="007431CE">
            <w:pPr>
              <w:ind w:firstLine="560"/>
              <w:jc w:val="left"/>
              <w:rPr>
                <w:sz w:val="24"/>
              </w:rPr>
            </w:pPr>
          </w:p>
        </w:tc>
      </w:tr>
      <w:tr w:rsidR="0045750D" w:rsidRPr="007255B6" w14:paraId="769AA273" w14:textId="77777777" w:rsidTr="007255B6">
        <w:tc>
          <w:tcPr>
            <w:tcW w:w="2836" w:type="dxa"/>
          </w:tcPr>
          <w:p w14:paraId="2C11BB31" w14:textId="77777777" w:rsidR="0045750D" w:rsidRPr="007255B6" w:rsidRDefault="0045750D" w:rsidP="004E5837">
            <w:pPr>
              <w:jc w:val="center"/>
              <w:rPr>
                <w:sz w:val="24"/>
              </w:rPr>
            </w:pPr>
            <w:r w:rsidRPr="007255B6">
              <w:rPr>
                <w:rFonts w:hint="eastAsia"/>
                <w:sz w:val="24"/>
              </w:rPr>
              <w:t>联系人姓名：</w:t>
            </w:r>
          </w:p>
        </w:tc>
        <w:tc>
          <w:tcPr>
            <w:tcW w:w="2026" w:type="dxa"/>
          </w:tcPr>
          <w:p w14:paraId="08432AD8" w14:textId="77777777" w:rsidR="0045750D" w:rsidRDefault="0045750D" w:rsidP="007431CE">
            <w:pPr>
              <w:ind w:firstLine="560"/>
              <w:jc w:val="left"/>
              <w:rPr>
                <w:sz w:val="24"/>
              </w:rPr>
            </w:pPr>
          </w:p>
          <w:p w14:paraId="696A9E67" w14:textId="77777777" w:rsidR="007255B6" w:rsidRDefault="007255B6" w:rsidP="007431CE">
            <w:pPr>
              <w:ind w:firstLine="560"/>
              <w:jc w:val="left"/>
              <w:rPr>
                <w:sz w:val="24"/>
              </w:rPr>
            </w:pPr>
          </w:p>
          <w:p w14:paraId="3F4721FD" w14:textId="5F054D12" w:rsidR="004E5837" w:rsidRPr="007255B6" w:rsidRDefault="004E5837" w:rsidP="007431CE">
            <w:pPr>
              <w:ind w:firstLine="560"/>
              <w:jc w:val="left"/>
              <w:rPr>
                <w:sz w:val="24"/>
              </w:rPr>
            </w:pPr>
          </w:p>
        </w:tc>
        <w:tc>
          <w:tcPr>
            <w:tcW w:w="1459" w:type="dxa"/>
          </w:tcPr>
          <w:p w14:paraId="26EFC2ED" w14:textId="77777777" w:rsidR="0045750D" w:rsidRPr="007255B6" w:rsidRDefault="0045750D" w:rsidP="007255B6">
            <w:pPr>
              <w:jc w:val="left"/>
              <w:rPr>
                <w:sz w:val="24"/>
              </w:rPr>
            </w:pPr>
            <w:r w:rsidRPr="007255B6">
              <w:rPr>
                <w:rFonts w:hint="eastAsia"/>
                <w:sz w:val="24"/>
              </w:rPr>
              <w:t>电话：</w:t>
            </w:r>
          </w:p>
        </w:tc>
        <w:tc>
          <w:tcPr>
            <w:tcW w:w="3177" w:type="dxa"/>
          </w:tcPr>
          <w:p w14:paraId="5715B3AC" w14:textId="2596DD31" w:rsidR="0045750D" w:rsidRPr="007255B6" w:rsidRDefault="0045750D" w:rsidP="007431CE">
            <w:pPr>
              <w:widowControl/>
              <w:ind w:firstLine="560"/>
              <w:jc w:val="left"/>
              <w:rPr>
                <w:sz w:val="24"/>
              </w:rPr>
            </w:pPr>
          </w:p>
        </w:tc>
      </w:tr>
      <w:tr w:rsidR="0045750D" w:rsidRPr="007255B6" w14:paraId="2C292434" w14:textId="77777777" w:rsidTr="007255B6">
        <w:tc>
          <w:tcPr>
            <w:tcW w:w="2836" w:type="dxa"/>
          </w:tcPr>
          <w:p w14:paraId="2557153B" w14:textId="30845EDD" w:rsidR="0045750D" w:rsidRPr="007255B6" w:rsidRDefault="0045750D" w:rsidP="004E5837">
            <w:pPr>
              <w:jc w:val="center"/>
              <w:rPr>
                <w:sz w:val="24"/>
              </w:rPr>
            </w:pPr>
            <w:r w:rsidRPr="007255B6">
              <w:rPr>
                <w:rFonts w:hint="eastAsia"/>
                <w:sz w:val="24"/>
              </w:rPr>
              <w:t>手</w:t>
            </w:r>
            <w:r w:rsidR="007255B6">
              <w:rPr>
                <w:rFonts w:hint="eastAsia"/>
                <w:sz w:val="24"/>
              </w:rPr>
              <w:t xml:space="preserve"> </w:t>
            </w:r>
            <w:r w:rsidR="007255B6">
              <w:rPr>
                <w:sz w:val="24"/>
              </w:rPr>
              <w:t xml:space="preserve">     </w:t>
            </w:r>
            <w:r w:rsidRPr="007255B6">
              <w:rPr>
                <w:rFonts w:hint="eastAsia"/>
                <w:sz w:val="24"/>
              </w:rPr>
              <w:t>机：</w:t>
            </w:r>
          </w:p>
        </w:tc>
        <w:tc>
          <w:tcPr>
            <w:tcW w:w="2026" w:type="dxa"/>
          </w:tcPr>
          <w:p w14:paraId="5DF1D0C1" w14:textId="77777777" w:rsidR="0045750D" w:rsidRDefault="0045750D" w:rsidP="007431CE">
            <w:pPr>
              <w:ind w:firstLine="560"/>
              <w:rPr>
                <w:sz w:val="24"/>
              </w:rPr>
            </w:pPr>
          </w:p>
          <w:p w14:paraId="18D6513A" w14:textId="13BD3DA0" w:rsidR="007255B6" w:rsidRPr="007255B6" w:rsidRDefault="007255B6" w:rsidP="007431CE">
            <w:pPr>
              <w:ind w:firstLine="560"/>
              <w:rPr>
                <w:sz w:val="24"/>
              </w:rPr>
            </w:pPr>
          </w:p>
        </w:tc>
        <w:tc>
          <w:tcPr>
            <w:tcW w:w="1459" w:type="dxa"/>
          </w:tcPr>
          <w:p w14:paraId="70F6DAE9" w14:textId="77777777" w:rsidR="0045750D" w:rsidRPr="007255B6" w:rsidRDefault="0045750D" w:rsidP="007255B6">
            <w:pPr>
              <w:rPr>
                <w:sz w:val="24"/>
              </w:rPr>
            </w:pPr>
            <w:r w:rsidRPr="007255B6">
              <w:rPr>
                <w:rFonts w:hint="eastAsia"/>
                <w:sz w:val="24"/>
              </w:rPr>
              <w:t>邮箱：</w:t>
            </w:r>
          </w:p>
        </w:tc>
        <w:tc>
          <w:tcPr>
            <w:tcW w:w="3177" w:type="dxa"/>
          </w:tcPr>
          <w:p w14:paraId="4939095E" w14:textId="3701E6E6" w:rsidR="0045750D" w:rsidRPr="007255B6" w:rsidRDefault="0045750D" w:rsidP="007431CE">
            <w:pPr>
              <w:ind w:firstLine="560"/>
              <w:rPr>
                <w:sz w:val="24"/>
              </w:rPr>
            </w:pPr>
          </w:p>
        </w:tc>
      </w:tr>
      <w:tr w:rsidR="0045750D" w:rsidRPr="007255B6" w14:paraId="36567CD3" w14:textId="77777777" w:rsidTr="007255B6">
        <w:tc>
          <w:tcPr>
            <w:tcW w:w="2836" w:type="dxa"/>
          </w:tcPr>
          <w:p w14:paraId="2DC540CA" w14:textId="77777777" w:rsidR="007255B6" w:rsidRDefault="0045750D" w:rsidP="004E5837">
            <w:pPr>
              <w:jc w:val="center"/>
              <w:rPr>
                <w:sz w:val="24"/>
              </w:rPr>
            </w:pPr>
            <w:r w:rsidRPr="007255B6">
              <w:rPr>
                <w:rFonts w:hint="eastAsia"/>
                <w:sz w:val="24"/>
              </w:rPr>
              <w:t>企业参加填写：</w:t>
            </w:r>
          </w:p>
          <w:p w14:paraId="6A744902" w14:textId="6570A70B" w:rsidR="0045750D" w:rsidRPr="007255B6" w:rsidRDefault="0045750D" w:rsidP="004E5837">
            <w:pPr>
              <w:jc w:val="center"/>
              <w:rPr>
                <w:sz w:val="24"/>
              </w:rPr>
            </w:pPr>
            <w:r w:rsidRPr="007255B6">
              <w:rPr>
                <w:rFonts w:hint="eastAsia"/>
                <w:sz w:val="24"/>
              </w:rPr>
              <w:t>（个人申请无需填写）</w:t>
            </w:r>
          </w:p>
        </w:tc>
        <w:tc>
          <w:tcPr>
            <w:tcW w:w="6662" w:type="dxa"/>
            <w:gridSpan w:val="3"/>
          </w:tcPr>
          <w:p w14:paraId="0A21BF20" w14:textId="20E26DB5" w:rsidR="0045750D" w:rsidRDefault="0045750D" w:rsidP="007255B6">
            <w:pPr>
              <w:jc w:val="left"/>
              <w:rPr>
                <w:sz w:val="24"/>
              </w:rPr>
            </w:pPr>
            <w:r w:rsidRPr="007255B6">
              <w:rPr>
                <w:rFonts w:hint="eastAsia"/>
                <w:sz w:val="24"/>
              </w:rPr>
              <w:t>企业介绍（含服务范围）</w:t>
            </w:r>
          </w:p>
          <w:p w14:paraId="3E9EB501" w14:textId="6992CF36" w:rsidR="007255B6" w:rsidRDefault="007255B6" w:rsidP="007255B6">
            <w:pPr>
              <w:jc w:val="left"/>
              <w:rPr>
                <w:sz w:val="24"/>
              </w:rPr>
            </w:pPr>
          </w:p>
          <w:p w14:paraId="23963789" w14:textId="008794DA" w:rsidR="007255B6" w:rsidRDefault="007255B6" w:rsidP="004E5837">
            <w:pPr>
              <w:jc w:val="left"/>
              <w:rPr>
                <w:sz w:val="24"/>
              </w:rPr>
            </w:pPr>
          </w:p>
          <w:p w14:paraId="6C661209" w14:textId="22CECEDF" w:rsidR="007255B6" w:rsidRDefault="007255B6" w:rsidP="007431CE">
            <w:pPr>
              <w:ind w:firstLine="560"/>
              <w:jc w:val="left"/>
              <w:rPr>
                <w:sz w:val="24"/>
              </w:rPr>
            </w:pPr>
          </w:p>
          <w:p w14:paraId="72E2F9BB" w14:textId="08936808" w:rsidR="007255B6" w:rsidRDefault="007255B6" w:rsidP="007431CE">
            <w:pPr>
              <w:ind w:firstLine="560"/>
              <w:jc w:val="left"/>
              <w:rPr>
                <w:sz w:val="24"/>
              </w:rPr>
            </w:pPr>
          </w:p>
          <w:p w14:paraId="1A0AC05E" w14:textId="2982983D" w:rsidR="007255B6" w:rsidRDefault="007255B6" w:rsidP="007431CE">
            <w:pPr>
              <w:ind w:firstLine="560"/>
              <w:jc w:val="left"/>
              <w:rPr>
                <w:sz w:val="24"/>
              </w:rPr>
            </w:pPr>
          </w:p>
          <w:p w14:paraId="0F0C634C" w14:textId="77777777" w:rsidR="007255B6" w:rsidRPr="007255B6" w:rsidRDefault="007255B6" w:rsidP="007255B6">
            <w:pPr>
              <w:jc w:val="left"/>
              <w:rPr>
                <w:sz w:val="24"/>
              </w:rPr>
            </w:pPr>
          </w:p>
          <w:p w14:paraId="06744A63" w14:textId="34E6F1CA" w:rsidR="0045750D" w:rsidRPr="007255B6" w:rsidRDefault="0045750D" w:rsidP="007431CE">
            <w:pPr>
              <w:ind w:firstLine="560"/>
              <w:jc w:val="left"/>
              <w:rPr>
                <w:sz w:val="24"/>
              </w:rPr>
            </w:pPr>
          </w:p>
        </w:tc>
      </w:tr>
      <w:tr w:rsidR="0045750D" w:rsidRPr="007255B6" w14:paraId="0EC24660" w14:textId="77777777" w:rsidTr="007255B6">
        <w:tc>
          <w:tcPr>
            <w:tcW w:w="2836" w:type="dxa"/>
          </w:tcPr>
          <w:p w14:paraId="2EFF81B8" w14:textId="77777777" w:rsidR="0045750D" w:rsidRPr="007255B6" w:rsidRDefault="0045750D" w:rsidP="004E5837">
            <w:pPr>
              <w:jc w:val="center"/>
              <w:rPr>
                <w:sz w:val="24"/>
              </w:rPr>
            </w:pPr>
            <w:r w:rsidRPr="007255B6">
              <w:rPr>
                <w:rFonts w:hint="eastAsia"/>
                <w:sz w:val="24"/>
              </w:rPr>
              <w:t>个人参加填写：</w:t>
            </w:r>
          </w:p>
        </w:tc>
        <w:tc>
          <w:tcPr>
            <w:tcW w:w="6662" w:type="dxa"/>
            <w:gridSpan w:val="3"/>
          </w:tcPr>
          <w:p w14:paraId="1B204C3C" w14:textId="2D807E0E" w:rsidR="0045750D" w:rsidRPr="007255B6" w:rsidRDefault="0045750D" w:rsidP="007255B6">
            <w:pPr>
              <w:pStyle w:val="a3"/>
              <w:numPr>
                <w:ilvl w:val="0"/>
                <w:numId w:val="23"/>
              </w:numPr>
              <w:ind w:firstLineChars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55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个人从事大数据领域相关工作年限及内容：</w:t>
            </w:r>
          </w:p>
          <w:p w14:paraId="41194BD9" w14:textId="66D182E0" w:rsidR="0045750D" w:rsidRDefault="0045750D" w:rsidP="007431CE">
            <w:pPr>
              <w:ind w:firstLine="560"/>
              <w:jc w:val="left"/>
              <w:rPr>
                <w:sz w:val="24"/>
              </w:rPr>
            </w:pPr>
          </w:p>
          <w:p w14:paraId="0E96B840" w14:textId="47271FCE" w:rsidR="004E5837" w:rsidRDefault="004E5837" w:rsidP="007431CE">
            <w:pPr>
              <w:ind w:firstLine="560"/>
              <w:jc w:val="left"/>
              <w:rPr>
                <w:sz w:val="24"/>
              </w:rPr>
            </w:pPr>
          </w:p>
          <w:p w14:paraId="42FBF049" w14:textId="563E012D" w:rsidR="004E5837" w:rsidRDefault="004E5837" w:rsidP="007431CE">
            <w:pPr>
              <w:ind w:firstLine="560"/>
              <w:jc w:val="left"/>
              <w:rPr>
                <w:sz w:val="24"/>
              </w:rPr>
            </w:pPr>
          </w:p>
          <w:p w14:paraId="23C00154" w14:textId="77777777" w:rsidR="004E5837" w:rsidRPr="007255B6" w:rsidRDefault="004E5837" w:rsidP="007431CE">
            <w:pPr>
              <w:ind w:firstLine="560"/>
              <w:jc w:val="left"/>
              <w:rPr>
                <w:sz w:val="24"/>
              </w:rPr>
            </w:pPr>
          </w:p>
          <w:p w14:paraId="027FAA90" w14:textId="3A51EAFA" w:rsidR="0045750D" w:rsidRPr="007255B6" w:rsidRDefault="007255B6" w:rsidP="007255B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45750D" w:rsidRPr="007255B6">
              <w:rPr>
                <w:rFonts w:hint="eastAsia"/>
                <w:sz w:val="24"/>
              </w:rPr>
              <w:t>、大数据领域相关媒体、期刊发表文章情况：</w:t>
            </w:r>
          </w:p>
          <w:p w14:paraId="3B3676DC" w14:textId="0D29CBD3" w:rsidR="0045750D" w:rsidRPr="007255B6" w:rsidRDefault="004E5837" w:rsidP="004E583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</w:p>
          <w:p w14:paraId="7F861EE5" w14:textId="7B7A14A9" w:rsidR="0045750D" w:rsidRPr="007255B6" w:rsidRDefault="004E5837" w:rsidP="004E58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</w:p>
          <w:p w14:paraId="4F544413" w14:textId="77777777" w:rsidR="007255B6" w:rsidRPr="007255B6" w:rsidRDefault="007255B6" w:rsidP="007431CE">
            <w:pPr>
              <w:ind w:firstLine="480"/>
              <w:rPr>
                <w:sz w:val="24"/>
              </w:rPr>
            </w:pPr>
          </w:p>
          <w:p w14:paraId="0575CA15" w14:textId="77777777" w:rsidR="007255B6" w:rsidRPr="007255B6" w:rsidRDefault="007255B6" w:rsidP="007431CE">
            <w:pPr>
              <w:ind w:firstLine="480"/>
              <w:rPr>
                <w:sz w:val="24"/>
              </w:rPr>
            </w:pPr>
          </w:p>
          <w:p w14:paraId="415E18B2" w14:textId="77777777" w:rsidR="007255B6" w:rsidRDefault="007255B6" w:rsidP="007431CE">
            <w:pPr>
              <w:ind w:firstLine="480"/>
              <w:rPr>
                <w:rFonts w:ascii="宋体" w:hAnsi="宋体"/>
                <w:sz w:val="24"/>
              </w:rPr>
            </w:pPr>
          </w:p>
          <w:p w14:paraId="06666A28" w14:textId="77777777" w:rsidR="007255B6" w:rsidRDefault="007255B6" w:rsidP="007431CE">
            <w:pPr>
              <w:ind w:firstLine="480"/>
              <w:rPr>
                <w:rFonts w:ascii="宋体" w:hAnsi="宋体"/>
                <w:sz w:val="24"/>
              </w:rPr>
            </w:pPr>
          </w:p>
          <w:p w14:paraId="719C2848" w14:textId="51E62D58" w:rsidR="007255B6" w:rsidRPr="007255B6" w:rsidRDefault="007255B6" w:rsidP="007431CE">
            <w:pPr>
              <w:ind w:firstLine="480"/>
              <w:rPr>
                <w:sz w:val="24"/>
              </w:rPr>
            </w:pPr>
          </w:p>
        </w:tc>
      </w:tr>
    </w:tbl>
    <w:p w14:paraId="07AA8C30" w14:textId="7C6B93FD" w:rsidR="00242CF1" w:rsidRPr="00A30ACE" w:rsidRDefault="00242CF1" w:rsidP="00242CF1">
      <w:pPr>
        <w:spacing w:line="480" w:lineRule="exact"/>
        <w:ind w:firstLineChars="200" w:firstLine="480"/>
        <w:jc w:val="left"/>
        <w:rPr>
          <w:sz w:val="24"/>
          <w:u w:val="single"/>
        </w:rPr>
      </w:pPr>
      <w:r w:rsidRPr="0045750D">
        <w:rPr>
          <w:rFonts w:hint="eastAsia"/>
          <w:sz w:val="24"/>
        </w:rPr>
        <w:t>请有意参与者（企业或个人）于</w:t>
      </w:r>
      <w:r w:rsidRPr="00A30ACE">
        <w:rPr>
          <w:rFonts w:hint="eastAsia"/>
          <w:sz w:val="24"/>
          <w:u w:val="single"/>
        </w:rPr>
        <w:t>20</w:t>
      </w:r>
      <w:r w:rsidRPr="00A30ACE">
        <w:rPr>
          <w:sz w:val="24"/>
          <w:u w:val="single"/>
        </w:rPr>
        <w:t>21</w:t>
      </w:r>
      <w:r w:rsidRPr="00A30ACE">
        <w:rPr>
          <w:rFonts w:hint="eastAsia"/>
          <w:sz w:val="24"/>
          <w:u w:val="single"/>
        </w:rPr>
        <w:t>年</w:t>
      </w:r>
      <w:r w:rsidRPr="00A30ACE">
        <w:rPr>
          <w:rFonts w:hint="eastAsia"/>
          <w:sz w:val="24"/>
          <w:u w:val="single"/>
        </w:rPr>
        <w:t>1</w:t>
      </w:r>
      <w:r w:rsidR="00B2076B">
        <w:rPr>
          <w:sz w:val="24"/>
          <w:u w:val="single"/>
        </w:rPr>
        <w:t>1</w:t>
      </w:r>
      <w:r w:rsidRPr="00A30ACE">
        <w:rPr>
          <w:rFonts w:hint="eastAsia"/>
          <w:sz w:val="24"/>
          <w:u w:val="single"/>
        </w:rPr>
        <w:t>月</w:t>
      </w:r>
      <w:r w:rsidR="00B2076B">
        <w:rPr>
          <w:rFonts w:hint="eastAsia"/>
          <w:sz w:val="24"/>
          <w:u w:val="single"/>
        </w:rPr>
        <w:t>1</w:t>
      </w:r>
      <w:r w:rsidR="00B2076B">
        <w:rPr>
          <w:sz w:val="24"/>
          <w:u w:val="single"/>
        </w:rPr>
        <w:t>5</w:t>
      </w:r>
      <w:r w:rsidRPr="00A30ACE">
        <w:rPr>
          <w:rFonts w:hint="eastAsia"/>
          <w:sz w:val="24"/>
          <w:u w:val="single"/>
        </w:rPr>
        <w:t>日前将</w:t>
      </w:r>
      <w:bookmarkStart w:id="0" w:name="_Hlk82098770"/>
      <w:r w:rsidRPr="00A30ACE">
        <w:rPr>
          <w:rFonts w:hint="eastAsia"/>
          <w:sz w:val="24"/>
          <w:u w:val="single"/>
        </w:rPr>
        <w:t>《参考文件征求意见申请表》</w:t>
      </w:r>
      <w:bookmarkEnd w:id="0"/>
      <w:r w:rsidR="00665B96" w:rsidRPr="00A30ACE">
        <w:rPr>
          <w:rFonts w:hint="eastAsia"/>
          <w:sz w:val="24"/>
          <w:u w:val="single"/>
        </w:rPr>
        <w:t>及反馈意见</w:t>
      </w:r>
      <w:r w:rsidR="00EE32BC" w:rsidRPr="00A30ACE">
        <w:rPr>
          <w:rFonts w:hint="eastAsia"/>
          <w:sz w:val="24"/>
          <w:u w:val="single"/>
        </w:rPr>
        <w:t>材料</w:t>
      </w:r>
      <w:hyperlink r:id="rId9" w:history="1">
        <w:r w:rsidRPr="00A30ACE">
          <w:rPr>
            <w:rFonts w:hint="eastAsia"/>
            <w:sz w:val="24"/>
            <w:u w:val="single"/>
          </w:rPr>
          <w:t>提交至我会会员处邮箱</w:t>
        </w:r>
        <w:r w:rsidRPr="00A30ACE">
          <w:rPr>
            <w:rFonts w:hint="eastAsia"/>
            <w:sz w:val="24"/>
            <w:u w:val="single"/>
          </w:rPr>
          <w:t>xiehui@chinacpda.org</w:t>
        </w:r>
      </w:hyperlink>
      <w:r w:rsidRPr="00A30ACE">
        <w:rPr>
          <w:rFonts w:hint="eastAsia"/>
          <w:sz w:val="24"/>
          <w:u w:val="single"/>
        </w:rPr>
        <w:t>。</w:t>
      </w:r>
    </w:p>
    <w:p w14:paraId="00B900D9" w14:textId="77777777" w:rsidR="0045750D" w:rsidRPr="004E5837" w:rsidRDefault="0045750D" w:rsidP="0045750D">
      <w:pPr>
        <w:spacing w:line="480" w:lineRule="exact"/>
        <w:ind w:leftChars="-137" w:left="1" w:hangingChars="137" w:hanging="289"/>
        <w:rPr>
          <w:szCs w:val="21"/>
        </w:rPr>
      </w:pPr>
      <w:r w:rsidRPr="004E5837">
        <w:rPr>
          <w:rFonts w:hint="eastAsia"/>
          <w:b/>
          <w:bCs/>
          <w:szCs w:val="21"/>
        </w:rPr>
        <w:t>注意事项</w:t>
      </w:r>
      <w:r w:rsidRPr="004E5837">
        <w:rPr>
          <w:b/>
          <w:bCs/>
          <w:szCs w:val="21"/>
        </w:rPr>
        <w:t>：</w:t>
      </w:r>
    </w:p>
    <w:p w14:paraId="072A4A0D" w14:textId="06C9A9C2" w:rsidR="00B77B91" w:rsidRPr="004E5837" w:rsidRDefault="007255B6" w:rsidP="004E5837">
      <w:pPr>
        <w:spacing w:line="480" w:lineRule="exact"/>
        <w:rPr>
          <w:szCs w:val="21"/>
        </w:rPr>
      </w:pPr>
      <w:r w:rsidRPr="004E5837">
        <w:rPr>
          <w:rFonts w:hint="eastAsia"/>
          <w:szCs w:val="21"/>
        </w:rPr>
        <w:t>（</w:t>
      </w:r>
      <w:r w:rsidRPr="004E5837">
        <w:rPr>
          <w:rFonts w:hint="eastAsia"/>
          <w:szCs w:val="21"/>
        </w:rPr>
        <w:t>1</w:t>
      </w:r>
      <w:r w:rsidRPr="004E5837">
        <w:rPr>
          <w:rFonts w:hint="eastAsia"/>
          <w:szCs w:val="21"/>
        </w:rPr>
        <w:t>）</w:t>
      </w:r>
      <w:r w:rsidR="0045750D" w:rsidRPr="004E5837">
        <w:rPr>
          <w:szCs w:val="21"/>
        </w:rPr>
        <w:t>企业单位申请须提交营业执照复印件加盖公章扫描件；</w:t>
      </w:r>
      <w:r w:rsidR="0045750D" w:rsidRPr="004E5837">
        <w:rPr>
          <w:szCs w:val="21"/>
        </w:rPr>
        <w:br/>
      </w:r>
      <w:r w:rsidRPr="004E5837">
        <w:rPr>
          <w:rFonts w:hint="eastAsia"/>
          <w:szCs w:val="21"/>
        </w:rPr>
        <w:t>（</w:t>
      </w:r>
      <w:r w:rsidRPr="004E5837">
        <w:rPr>
          <w:rFonts w:hint="eastAsia"/>
          <w:szCs w:val="21"/>
        </w:rPr>
        <w:t>2</w:t>
      </w:r>
      <w:r w:rsidRPr="004E5837">
        <w:rPr>
          <w:rFonts w:hint="eastAsia"/>
          <w:szCs w:val="21"/>
        </w:rPr>
        <w:t>）</w:t>
      </w:r>
      <w:r w:rsidR="0045750D" w:rsidRPr="004E5837">
        <w:rPr>
          <w:szCs w:val="21"/>
        </w:rPr>
        <w:t>企业申请须提</w:t>
      </w:r>
      <w:r w:rsidR="0045750D" w:rsidRPr="004E5837">
        <w:rPr>
          <w:rFonts w:hint="eastAsia"/>
          <w:szCs w:val="21"/>
        </w:rPr>
        <w:t>交</w:t>
      </w:r>
      <w:r w:rsidR="0045750D" w:rsidRPr="004E5837">
        <w:rPr>
          <w:szCs w:val="21"/>
        </w:rPr>
        <w:t>申请表</w:t>
      </w:r>
      <w:r w:rsidR="0045750D" w:rsidRPr="004E5837">
        <w:rPr>
          <w:rFonts w:hint="eastAsia"/>
          <w:szCs w:val="21"/>
        </w:rPr>
        <w:t>电子版及</w:t>
      </w:r>
      <w:r w:rsidR="0045750D" w:rsidRPr="004E5837">
        <w:rPr>
          <w:szCs w:val="21"/>
        </w:rPr>
        <w:t>加盖公章扫描件；</w:t>
      </w:r>
      <w:r w:rsidR="0045750D" w:rsidRPr="004E5837">
        <w:rPr>
          <w:szCs w:val="21"/>
        </w:rPr>
        <w:br/>
      </w:r>
      <w:r w:rsidRPr="004E5837">
        <w:rPr>
          <w:rFonts w:hint="eastAsia"/>
          <w:szCs w:val="21"/>
        </w:rPr>
        <w:t>（</w:t>
      </w:r>
      <w:r w:rsidRPr="004E5837">
        <w:rPr>
          <w:rFonts w:hint="eastAsia"/>
          <w:szCs w:val="21"/>
        </w:rPr>
        <w:t>3</w:t>
      </w:r>
      <w:r w:rsidRPr="004E5837">
        <w:rPr>
          <w:rFonts w:hint="eastAsia"/>
          <w:szCs w:val="21"/>
        </w:rPr>
        <w:t>）</w:t>
      </w:r>
      <w:r w:rsidR="0045750D" w:rsidRPr="004E5837">
        <w:rPr>
          <w:szCs w:val="21"/>
        </w:rPr>
        <w:t>个人申请</w:t>
      </w:r>
      <w:r w:rsidR="0045750D" w:rsidRPr="004E5837">
        <w:rPr>
          <w:rFonts w:hint="eastAsia"/>
          <w:szCs w:val="21"/>
        </w:rPr>
        <w:t>仅</w:t>
      </w:r>
      <w:r w:rsidR="0045750D" w:rsidRPr="004E5837">
        <w:rPr>
          <w:szCs w:val="21"/>
        </w:rPr>
        <w:t>须</w:t>
      </w:r>
      <w:r w:rsidR="0045750D" w:rsidRPr="004E5837">
        <w:rPr>
          <w:rFonts w:hint="eastAsia"/>
          <w:szCs w:val="21"/>
        </w:rPr>
        <w:t>提交</w:t>
      </w:r>
      <w:r w:rsidR="0045750D" w:rsidRPr="004E5837">
        <w:rPr>
          <w:szCs w:val="21"/>
        </w:rPr>
        <w:t>申请表电子版。</w:t>
      </w:r>
    </w:p>
    <w:sectPr w:rsidR="00B77B91" w:rsidRPr="004E58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EBE7C" w14:textId="77777777" w:rsidR="00B34E65" w:rsidRDefault="00B34E65" w:rsidP="0000293D">
      <w:r>
        <w:separator/>
      </w:r>
    </w:p>
  </w:endnote>
  <w:endnote w:type="continuationSeparator" w:id="0">
    <w:p w14:paraId="403EFD53" w14:textId="77777777" w:rsidR="00B34E65" w:rsidRDefault="00B34E65" w:rsidP="0000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38DFF" w14:textId="77777777" w:rsidR="00B34E65" w:rsidRDefault="00B34E65" w:rsidP="0000293D">
      <w:r>
        <w:separator/>
      </w:r>
    </w:p>
  </w:footnote>
  <w:footnote w:type="continuationSeparator" w:id="0">
    <w:p w14:paraId="69FF46E1" w14:textId="77777777" w:rsidR="00B34E65" w:rsidRDefault="00B34E65" w:rsidP="0000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BA5AE4"/>
    <w:multiLevelType w:val="singleLevel"/>
    <w:tmpl w:val="ADBA5AE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11FA814"/>
    <w:multiLevelType w:val="singleLevel"/>
    <w:tmpl w:val="C11FA814"/>
    <w:lvl w:ilvl="0">
      <w:start w:val="4"/>
      <w:numFmt w:val="decimal"/>
      <w:suff w:val="nothing"/>
      <w:lvlText w:val="%1、"/>
      <w:lvlJc w:val="left"/>
    </w:lvl>
  </w:abstractNum>
  <w:abstractNum w:abstractNumId="2" w15:restartNumberingAfterBreak="0">
    <w:nsid w:val="F8451327"/>
    <w:multiLevelType w:val="singleLevel"/>
    <w:tmpl w:val="F845132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72E9202"/>
    <w:multiLevelType w:val="singleLevel"/>
    <w:tmpl w:val="072E920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11504FB0"/>
    <w:multiLevelType w:val="hybridMultilevel"/>
    <w:tmpl w:val="52CCD0D8"/>
    <w:lvl w:ilvl="0" w:tplc="5602F89E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5" w15:restartNumberingAfterBreak="0">
    <w:nsid w:val="28D36CA8"/>
    <w:multiLevelType w:val="hybridMultilevel"/>
    <w:tmpl w:val="A64ADE28"/>
    <w:lvl w:ilvl="0" w:tplc="34BC80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703CD5"/>
    <w:multiLevelType w:val="hybridMultilevel"/>
    <w:tmpl w:val="32380E10"/>
    <w:lvl w:ilvl="0" w:tplc="2326D7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86F3B3"/>
    <w:multiLevelType w:val="singleLevel"/>
    <w:tmpl w:val="3A86F3B3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8" w15:restartNumberingAfterBreak="0">
    <w:nsid w:val="43D2004C"/>
    <w:multiLevelType w:val="hybridMultilevel"/>
    <w:tmpl w:val="EE0C0008"/>
    <w:lvl w:ilvl="0" w:tplc="DE9CB6B6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9" w15:restartNumberingAfterBreak="0">
    <w:nsid w:val="45725B2F"/>
    <w:multiLevelType w:val="hybridMultilevel"/>
    <w:tmpl w:val="A2807D80"/>
    <w:lvl w:ilvl="0" w:tplc="B4FA830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E72629"/>
    <w:multiLevelType w:val="hybridMultilevel"/>
    <w:tmpl w:val="DB3C3E04"/>
    <w:lvl w:ilvl="0" w:tplc="72603482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053F4E1"/>
    <w:multiLevelType w:val="singleLevel"/>
    <w:tmpl w:val="5053F4E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51B276E"/>
    <w:multiLevelType w:val="multilevel"/>
    <w:tmpl w:val="551B276E"/>
    <w:lvl w:ilvl="0">
      <w:start w:val="2"/>
      <w:numFmt w:val="none"/>
      <w:lvlText w:val="二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EB1B68"/>
    <w:multiLevelType w:val="hybridMultilevel"/>
    <w:tmpl w:val="CF4E9100"/>
    <w:lvl w:ilvl="0" w:tplc="C4A8E954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4" w15:restartNumberingAfterBreak="0">
    <w:nsid w:val="58091888"/>
    <w:multiLevelType w:val="hybridMultilevel"/>
    <w:tmpl w:val="2AE26DE4"/>
    <w:lvl w:ilvl="0" w:tplc="05BA300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E695484"/>
    <w:multiLevelType w:val="multilevel"/>
    <w:tmpl w:val="5E69548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6" w15:restartNumberingAfterBreak="0">
    <w:nsid w:val="61413531"/>
    <w:multiLevelType w:val="hybridMultilevel"/>
    <w:tmpl w:val="8E4A164E"/>
    <w:lvl w:ilvl="0" w:tplc="559CB112">
      <w:start w:val="1"/>
      <w:numFmt w:val="decimal"/>
      <w:lvlText w:val="%1、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 w15:restartNumberingAfterBreak="0">
    <w:nsid w:val="645150E9"/>
    <w:multiLevelType w:val="hybridMultilevel"/>
    <w:tmpl w:val="6F08EFE0"/>
    <w:lvl w:ilvl="0" w:tplc="D4EE2FE2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8" w15:restartNumberingAfterBreak="0">
    <w:nsid w:val="692D12F4"/>
    <w:multiLevelType w:val="singleLevel"/>
    <w:tmpl w:val="692D12F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9" w15:restartNumberingAfterBreak="0">
    <w:nsid w:val="6CBEB618"/>
    <w:multiLevelType w:val="singleLevel"/>
    <w:tmpl w:val="6CBEB61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 w15:restartNumberingAfterBreak="0">
    <w:nsid w:val="6ED40C66"/>
    <w:multiLevelType w:val="hybridMultilevel"/>
    <w:tmpl w:val="2B3AC14A"/>
    <w:lvl w:ilvl="0" w:tplc="CA0808F6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1" w15:restartNumberingAfterBreak="0">
    <w:nsid w:val="719E1D1C"/>
    <w:multiLevelType w:val="hybridMultilevel"/>
    <w:tmpl w:val="15722F04"/>
    <w:lvl w:ilvl="0" w:tplc="123AB310">
      <w:start w:val="1"/>
      <w:numFmt w:val="decimal"/>
      <w:lvlText w:val="%1、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D2D711E"/>
    <w:multiLevelType w:val="hybridMultilevel"/>
    <w:tmpl w:val="3F82CEEA"/>
    <w:lvl w:ilvl="0" w:tplc="33F23E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11"/>
  </w:num>
  <w:num w:numId="10">
    <w:abstractNumId w:val="22"/>
  </w:num>
  <w:num w:numId="11">
    <w:abstractNumId w:val="14"/>
  </w:num>
  <w:num w:numId="12">
    <w:abstractNumId w:val="12"/>
  </w:num>
  <w:num w:numId="13">
    <w:abstractNumId w:val="5"/>
  </w:num>
  <w:num w:numId="14">
    <w:abstractNumId w:val="9"/>
  </w:num>
  <w:num w:numId="15">
    <w:abstractNumId w:val="10"/>
  </w:num>
  <w:num w:numId="16">
    <w:abstractNumId w:val="13"/>
  </w:num>
  <w:num w:numId="17">
    <w:abstractNumId w:val="4"/>
  </w:num>
  <w:num w:numId="18">
    <w:abstractNumId w:val="20"/>
  </w:num>
  <w:num w:numId="19">
    <w:abstractNumId w:val="8"/>
  </w:num>
  <w:num w:numId="20">
    <w:abstractNumId w:val="17"/>
  </w:num>
  <w:num w:numId="21">
    <w:abstractNumId w:val="21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26D"/>
    <w:rsid w:val="0000293D"/>
    <w:rsid w:val="00050232"/>
    <w:rsid w:val="0006426D"/>
    <w:rsid w:val="000F4383"/>
    <w:rsid w:val="00163E27"/>
    <w:rsid w:val="0017352B"/>
    <w:rsid w:val="001D01DE"/>
    <w:rsid w:val="00211EAA"/>
    <w:rsid w:val="00221394"/>
    <w:rsid w:val="00242CF1"/>
    <w:rsid w:val="0025214C"/>
    <w:rsid w:val="00252928"/>
    <w:rsid w:val="002616A0"/>
    <w:rsid w:val="002A30EC"/>
    <w:rsid w:val="002F7975"/>
    <w:rsid w:val="00301577"/>
    <w:rsid w:val="003A616A"/>
    <w:rsid w:val="003E7597"/>
    <w:rsid w:val="00440A16"/>
    <w:rsid w:val="0045750D"/>
    <w:rsid w:val="00472C03"/>
    <w:rsid w:val="004852A4"/>
    <w:rsid w:val="0048745F"/>
    <w:rsid w:val="004C6482"/>
    <w:rsid w:val="004E5837"/>
    <w:rsid w:val="005607AC"/>
    <w:rsid w:val="00594B9B"/>
    <w:rsid w:val="005C7818"/>
    <w:rsid w:val="005E780B"/>
    <w:rsid w:val="00665B96"/>
    <w:rsid w:val="006B1E81"/>
    <w:rsid w:val="007255B6"/>
    <w:rsid w:val="00731222"/>
    <w:rsid w:val="00744304"/>
    <w:rsid w:val="00776F00"/>
    <w:rsid w:val="007942B0"/>
    <w:rsid w:val="00796C29"/>
    <w:rsid w:val="007A7341"/>
    <w:rsid w:val="007D5ACA"/>
    <w:rsid w:val="007F3413"/>
    <w:rsid w:val="00802492"/>
    <w:rsid w:val="00841E34"/>
    <w:rsid w:val="008542C3"/>
    <w:rsid w:val="0087661A"/>
    <w:rsid w:val="008F4667"/>
    <w:rsid w:val="00903561"/>
    <w:rsid w:val="00977490"/>
    <w:rsid w:val="009C50AA"/>
    <w:rsid w:val="009D1DA3"/>
    <w:rsid w:val="009E024E"/>
    <w:rsid w:val="009E7A4C"/>
    <w:rsid w:val="009F7126"/>
    <w:rsid w:val="00A30ACE"/>
    <w:rsid w:val="00AC7B32"/>
    <w:rsid w:val="00B06827"/>
    <w:rsid w:val="00B2076B"/>
    <w:rsid w:val="00B34E65"/>
    <w:rsid w:val="00B77B91"/>
    <w:rsid w:val="00BB24C3"/>
    <w:rsid w:val="00BD3FA8"/>
    <w:rsid w:val="00C0494B"/>
    <w:rsid w:val="00C37DB0"/>
    <w:rsid w:val="00C8777C"/>
    <w:rsid w:val="00C93C0E"/>
    <w:rsid w:val="00CE02B8"/>
    <w:rsid w:val="00CE2EB0"/>
    <w:rsid w:val="00D02B7A"/>
    <w:rsid w:val="00D43256"/>
    <w:rsid w:val="00D82CDB"/>
    <w:rsid w:val="00DB09DF"/>
    <w:rsid w:val="00DB1175"/>
    <w:rsid w:val="00DC2D9C"/>
    <w:rsid w:val="00DD2964"/>
    <w:rsid w:val="00DD3A19"/>
    <w:rsid w:val="00DD6A1F"/>
    <w:rsid w:val="00DE3B28"/>
    <w:rsid w:val="00E432C7"/>
    <w:rsid w:val="00ED51C8"/>
    <w:rsid w:val="00EE31CD"/>
    <w:rsid w:val="00EE32BC"/>
    <w:rsid w:val="00EE52BC"/>
    <w:rsid w:val="00EF37D7"/>
    <w:rsid w:val="00F1649E"/>
    <w:rsid w:val="00F44C3B"/>
    <w:rsid w:val="00F55BFF"/>
    <w:rsid w:val="00F663E9"/>
    <w:rsid w:val="01EC3884"/>
    <w:rsid w:val="031D4AD0"/>
    <w:rsid w:val="063C631A"/>
    <w:rsid w:val="06B57177"/>
    <w:rsid w:val="09AF4786"/>
    <w:rsid w:val="0DB05554"/>
    <w:rsid w:val="0EFD0556"/>
    <w:rsid w:val="0FB1591F"/>
    <w:rsid w:val="0FBB64D7"/>
    <w:rsid w:val="15DE527F"/>
    <w:rsid w:val="16584E4B"/>
    <w:rsid w:val="1B5170C4"/>
    <w:rsid w:val="1F5111A5"/>
    <w:rsid w:val="20A257BE"/>
    <w:rsid w:val="23E20881"/>
    <w:rsid w:val="2721114B"/>
    <w:rsid w:val="27FC1300"/>
    <w:rsid w:val="2A5F09DD"/>
    <w:rsid w:val="2C4D2A27"/>
    <w:rsid w:val="33747F39"/>
    <w:rsid w:val="33814E2B"/>
    <w:rsid w:val="34004525"/>
    <w:rsid w:val="34514951"/>
    <w:rsid w:val="3556317E"/>
    <w:rsid w:val="38961EC8"/>
    <w:rsid w:val="38972870"/>
    <w:rsid w:val="3B027F44"/>
    <w:rsid w:val="3B0D5BBE"/>
    <w:rsid w:val="3DEB0097"/>
    <w:rsid w:val="4077677A"/>
    <w:rsid w:val="40FE7C3F"/>
    <w:rsid w:val="418806F9"/>
    <w:rsid w:val="44DE02FE"/>
    <w:rsid w:val="45692888"/>
    <w:rsid w:val="470B21FB"/>
    <w:rsid w:val="493D2916"/>
    <w:rsid w:val="4F78166E"/>
    <w:rsid w:val="50DA4454"/>
    <w:rsid w:val="52AB1958"/>
    <w:rsid w:val="52D244C8"/>
    <w:rsid w:val="560E4395"/>
    <w:rsid w:val="568C7E51"/>
    <w:rsid w:val="599F1C05"/>
    <w:rsid w:val="5CE427E6"/>
    <w:rsid w:val="5D9A783E"/>
    <w:rsid w:val="62A62A7D"/>
    <w:rsid w:val="630C46DD"/>
    <w:rsid w:val="63C602C8"/>
    <w:rsid w:val="63E31F81"/>
    <w:rsid w:val="64185C6C"/>
    <w:rsid w:val="66D77BAC"/>
    <w:rsid w:val="698B798D"/>
    <w:rsid w:val="6A0E1AA2"/>
    <w:rsid w:val="6C1D5CC8"/>
    <w:rsid w:val="6C4706A6"/>
    <w:rsid w:val="6DA84842"/>
    <w:rsid w:val="7233493D"/>
    <w:rsid w:val="72A0466E"/>
    <w:rsid w:val="72E2756A"/>
    <w:rsid w:val="7B3E5AE8"/>
    <w:rsid w:val="7C9A7694"/>
    <w:rsid w:val="7EA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E9B273"/>
  <w15:docId w15:val="{C4496BE4-EA0B-43C0-A9FD-269EC9AB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0029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0293D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029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0293D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2521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qFormat/>
    <w:rsid w:val="00B06827"/>
    <w:rPr>
      <w:color w:val="0000FF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B0682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457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65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&#25552;&#20132;&#33267;&#25105;&#20250;&#20250;&#21592;&#22788;&#37038;&#31665;xiehui@chinacpda.or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8024D-99C3-423A-9038-42CE31B7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ei</dc:creator>
  <cp:lastModifiedBy>m m</cp:lastModifiedBy>
  <cp:revision>13</cp:revision>
  <dcterms:created xsi:type="dcterms:W3CDTF">2021-09-09T08:51:00Z</dcterms:created>
  <dcterms:modified xsi:type="dcterms:W3CDTF">2021-10-1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3A220C6E18A49529F49735B9E2DB733</vt:lpwstr>
  </property>
</Properties>
</file>